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如拾零  琐事卷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如拾零  琐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60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记忆如拾零  琐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